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6B059F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04" w:rsidRDefault="00C07A04" w:rsidP="008068A2">
      <w:pPr>
        <w:spacing w:after="0" w:line="240" w:lineRule="auto"/>
      </w:pPr>
      <w:r>
        <w:separator/>
      </w:r>
    </w:p>
  </w:endnote>
  <w:endnote w:type="continuationSeparator" w:id="0">
    <w:p w:rsidR="00C07A04" w:rsidRDefault="00C07A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8A" w:rsidRPr="00AC77AD" w:rsidRDefault="00C05DEA" w:rsidP="00AC77AD">
    <w:pPr>
      <w:pStyle w:val="Footer"/>
    </w:pPr>
    <w:r w:rsidRPr="00C05DEA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C05D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2F8A" w:rsidRDefault="00AC2F8A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05DEA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AC2F8A" w:rsidRPr="008C2B83" w:rsidRDefault="00AC2F8A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C05DE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05DEA" w:rsidRPr="008C2B83">
                  <w:rPr>
                    <w:sz w:val="18"/>
                    <w:szCs w:val="18"/>
                  </w:rPr>
                  <w:fldChar w:fldCharType="separate"/>
                </w:r>
                <w:r w:rsidR="007B120C">
                  <w:rPr>
                    <w:noProof/>
                    <w:sz w:val="18"/>
                    <w:szCs w:val="18"/>
                  </w:rPr>
                  <w:t>1</w:t>
                </w:r>
                <w:r w:rsidR="00C05DE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7B120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C05DEA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2F8A" w:rsidRDefault="00AC2F8A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C05DE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2F8A" w:rsidRDefault="00AC2F8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2F8A" w:rsidRDefault="00AC2F8A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04" w:rsidRDefault="00C07A04" w:rsidP="008068A2">
      <w:pPr>
        <w:spacing w:after="0" w:line="240" w:lineRule="auto"/>
      </w:pPr>
      <w:r>
        <w:separator/>
      </w:r>
    </w:p>
  </w:footnote>
  <w:footnote w:type="continuationSeparator" w:id="0">
    <w:p w:rsidR="00C07A04" w:rsidRDefault="00C07A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B120C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5DEA"/>
    <w:rsid w:val="00C07904"/>
    <w:rsid w:val="00C07A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E75E-D2C1-405D-98D6-2ACF2C19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2</cp:revision>
  <cp:lastPrinted>2015-10-26T22:35:00Z</cp:lastPrinted>
  <dcterms:created xsi:type="dcterms:W3CDTF">2017-02-18T21:18:00Z</dcterms:created>
  <dcterms:modified xsi:type="dcterms:W3CDTF">2017-02-18T21:18:00Z</dcterms:modified>
  <cp:category>programming, education, software engineering, software development</cp:category>
</cp:coreProperties>
</file>